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13" w:rsidRPr="001D7613" w:rsidRDefault="00805078" w:rsidP="001D761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7613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D21D7F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15" w:rsidRPr="001D76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1D7F" w:rsidRPr="001D76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915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 класс. Обществознание</w:t>
      </w:r>
      <w:r w:rsidR="0085501E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3F25">
        <w:rPr>
          <w:rFonts w:ascii="Times New Roman" w:hAnsi="Times New Roman" w:cs="Times New Roman"/>
          <w:b/>
          <w:bCs/>
          <w:sz w:val="24"/>
          <w:szCs w:val="24"/>
        </w:rPr>
        <w:t>10.</w:t>
      </w:r>
      <w:bookmarkStart w:id="0" w:name="_GoBack"/>
      <w:bookmarkEnd w:id="0"/>
      <w:r w:rsidR="008A731D" w:rsidRPr="001D7613">
        <w:rPr>
          <w:rFonts w:ascii="Times New Roman" w:hAnsi="Times New Roman" w:cs="Times New Roman"/>
          <w:b/>
          <w:bCs/>
          <w:sz w:val="24"/>
          <w:szCs w:val="24"/>
        </w:rPr>
        <w:t>02.2022</w:t>
      </w:r>
      <w:r w:rsidR="00973527" w:rsidRPr="001D76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1D76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65BD9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D21D7F" w:rsidRPr="001D7613" w:rsidRDefault="00805078" w:rsidP="00D21D7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1D76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1D7F" w:rsidRPr="001D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и власть.</w:t>
      </w:r>
    </w:p>
    <w:p w:rsidR="001D7613" w:rsidRPr="001D7613" w:rsidRDefault="00D21D7F" w:rsidP="001E68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D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915" w:rsidRPr="001D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ление с </w:t>
      </w:r>
      <w:r w:rsidR="001E68F3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м «политика», основными направлениями политики, принципами политической деятельности, особенностями политической власти.</w:t>
      </w:r>
      <w:r w:rsidR="00EE0915" w:rsidRPr="001D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7613" w:rsidRPr="001D7613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D7613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</w:p>
    <w:p w:rsidR="00D21D7F" w:rsidRPr="001D7613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Прочитайте текст.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t xml:space="preserve">«политика» </w:t>
      </w:r>
      <w:r w:rsidRPr="001D7613">
        <w:rPr>
          <w:rFonts w:ascii="Times New Roman" w:hAnsi="Times New Roman" w:cs="Times New Roman"/>
          <w:sz w:val="24"/>
          <w:szCs w:val="24"/>
        </w:rPr>
        <w:t xml:space="preserve">возникло в Древней Греции, первоначально обозначая различные формы общественного (государственного) правления. 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t>Трактат Аристотеля «Политика» дос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вно </w:t>
      </w:r>
      <w:r w:rsidRPr="001D7613">
        <w:rPr>
          <w:rFonts w:ascii="Times New Roman" w:hAnsi="Times New Roman" w:cs="Times New Roman"/>
          <w:sz w:val="24"/>
          <w:szCs w:val="24"/>
        </w:rPr>
        <w:t xml:space="preserve">так и назывался - </w:t>
      </w:r>
      <w:r w:rsidRPr="001D7613">
        <w:rPr>
          <w:rFonts w:ascii="Times New Roman" w:hAnsi="Times New Roman" w:cs="Times New Roman"/>
          <w:i/>
          <w:iCs/>
          <w:sz w:val="24"/>
          <w:szCs w:val="24"/>
        </w:rPr>
        <w:t xml:space="preserve">«То, что относится к государству». </w:t>
      </w:r>
      <w:r w:rsidRPr="001D7613">
        <w:rPr>
          <w:rFonts w:ascii="Times New Roman" w:hAnsi="Times New Roman" w:cs="Times New Roman"/>
          <w:sz w:val="24"/>
          <w:szCs w:val="24"/>
        </w:rPr>
        <w:t>Обще</w:t>
      </w:r>
      <w:r w:rsidRPr="001D7613">
        <w:rPr>
          <w:rFonts w:ascii="Times New Roman" w:hAnsi="Times New Roman" w:cs="Times New Roman"/>
          <w:sz w:val="24"/>
          <w:szCs w:val="24"/>
        </w:rPr>
        <w:softHyphen/>
        <w:t xml:space="preserve">ственные и государственные дела в нем именовались «политикой». 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Cs/>
          <w:sz w:val="24"/>
          <w:szCs w:val="24"/>
        </w:rPr>
        <w:t>ПОЛИТИКА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7613">
        <w:rPr>
          <w:rFonts w:ascii="Times New Roman" w:hAnsi="Times New Roman" w:cs="Times New Roman"/>
          <w:sz w:val="24"/>
          <w:szCs w:val="24"/>
        </w:rPr>
        <w:t>- это деятельность государственных органов, полити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ческих партий и общественных объединений, направленная на обеспече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ние классовых или иных общественных интересов с целью завоевания политической власти или ее удержания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Cs/>
          <w:sz w:val="24"/>
          <w:szCs w:val="24"/>
        </w:rPr>
        <w:t>Функции политики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7613">
        <w:rPr>
          <w:rFonts w:ascii="Times New Roman" w:hAnsi="Times New Roman" w:cs="Times New Roman"/>
          <w:sz w:val="24"/>
          <w:szCs w:val="24"/>
        </w:rPr>
        <w:t>многообразны, однако наиболее существенны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ми являются: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динительная, </w:t>
      </w:r>
      <w:r w:rsidRPr="001D7613">
        <w:rPr>
          <w:rFonts w:ascii="Times New Roman" w:hAnsi="Times New Roman" w:cs="Times New Roman"/>
          <w:sz w:val="24"/>
          <w:szCs w:val="24"/>
        </w:rPr>
        <w:t>направленная на сохранение целостнос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ти и устойчивости общественной системы;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мобилизующая, </w:t>
      </w:r>
      <w:r w:rsidRPr="001D7613">
        <w:rPr>
          <w:rFonts w:ascii="Times New Roman" w:hAnsi="Times New Roman" w:cs="Times New Roman"/>
          <w:sz w:val="24"/>
          <w:szCs w:val="24"/>
        </w:rPr>
        <w:t>заключающаяся в определении и достиже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нии сознательно поставленных целей общественного развития;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регулятивная, </w:t>
      </w:r>
      <w:r w:rsidRPr="001D7613">
        <w:rPr>
          <w:rFonts w:ascii="Times New Roman" w:hAnsi="Times New Roman" w:cs="Times New Roman"/>
          <w:sz w:val="24"/>
          <w:szCs w:val="24"/>
        </w:rPr>
        <w:t>распределяющая политические роли между участниками политического процесса;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торская</w:t>
      </w:r>
      <w:proofErr w:type="spellEnd"/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D7613">
        <w:rPr>
          <w:rFonts w:ascii="Times New Roman" w:hAnsi="Times New Roman" w:cs="Times New Roman"/>
          <w:sz w:val="24"/>
          <w:szCs w:val="24"/>
        </w:rPr>
        <w:t>помогающая не только включать лич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ность в мир социальных отношений, но и стимулировать личность стремиться к совершенствованию этого мира и его изменению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 xml:space="preserve">Политика строится вокруг феномена власти. 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асть выступает сущностью политических отношений и любого политического действия. </w:t>
      </w:r>
      <w:r w:rsidRPr="001D7613">
        <w:rPr>
          <w:rFonts w:ascii="Times New Roman" w:hAnsi="Times New Roman" w:cs="Times New Roman"/>
          <w:sz w:val="24"/>
          <w:szCs w:val="24"/>
        </w:rPr>
        <w:t xml:space="preserve">В широком смысле категория 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ЛАСТЬ» </w:t>
      </w:r>
      <w:r w:rsidRPr="001D7613">
        <w:rPr>
          <w:rFonts w:ascii="Times New Roman" w:hAnsi="Times New Roman" w:cs="Times New Roman"/>
          <w:sz w:val="24"/>
          <w:szCs w:val="24"/>
        </w:rPr>
        <w:t xml:space="preserve">понимается как 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</w:t>
      </w: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ность чем-либо или кем-либо управлять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АСТЬ </w:t>
      </w:r>
      <w:r w:rsidRPr="001D7613">
        <w:rPr>
          <w:rFonts w:ascii="Times New Roman" w:hAnsi="Times New Roman" w:cs="Times New Roman"/>
          <w:sz w:val="24"/>
          <w:szCs w:val="24"/>
        </w:rPr>
        <w:t>- способ</w:t>
      </w:r>
      <w:r w:rsidRPr="001D7613">
        <w:rPr>
          <w:rFonts w:ascii="Times New Roman" w:hAnsi="Times New Roman" w:cs="Times New Roman"/>
          <w:sz w:val="24"/>
          <w:szCs w:val="24"/>
        </w:rPr>
        <w:softHyphen/>
        <w:t>ность чем-либо или кем-либо управлять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СТЬ</w:t>
      </w:r>
      <w:r w:rsidRPr="001D7613">
        <w:rPr>
          <w:rFonts w:ascii="Times New Roman" w:hAnsi="Times New Roman" w:cs="Times New Roman"/>
          <w:sz w:val="24"/>
          <w:szCs w:val="24"/>
        </w:rPr>
        <w:t xml:space="preserve"> – это система социально-политических отношений, выражающих способность влиять на деятельность и поведение людей, и социальные группы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виды власти: </w:t>
      </w:r>
      <w:r w:rsidRPr="001D7613">
        <w:rPr>
          <w:rFonts w:ascii="Times New Roman" w:hAnsi="Times New Roman" w:cs="Times New Roman"/>
          <w:sz w:val="24"/>
          <w:szCs w:val="24"/>
        </w:rPr>
        <w:t>экономическая, политическая, государственная, военная, духовная, семейная (родительская)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итическая власть </w:t>
      </w:r>
      <w:r w:rsidRPr="001D7613">
        <w:rPr>
          <w:rFonts w:ascii="Times New Roman" w:hAnsi="Times New Roman" w:cs="Times New Roman"/>
          <w:sz w:val="24"/>
          <w:szCs w:val="24"/>
        </w:rPr>
        <w:t>– это способность больших социальных групп осуществлять свою волю в обществе, навязывать её, если это необходимо.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>Власть</w:t>
      </w:r>
      <w:r w:rsidRPr="001D7613">
        <w:rPr>
          <w:rFonts w:ascii="Times New Roman" w:hAnsi="Times New Roman" w:cs="Times New Roman"/>
          <w:sz w:val="24"/>
          <w:szCs w:val="24"/>
        </w:rPr>
        <w:t xml:space="preserve"> – это организованная сила, обеспечивающая способность определённой социальной общности – рода, класса, народа – подчинять своей воле людей, используя разные методы, в том числе и принуждение. </w:t>
      </w:r>
    </w:p>
    <w:p w:rsidR="00D21D7F" w:rsidRPr="001D7613" w:rsidRDefault="00D21D7F" w:rsidP="00D2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Функции власти: </w:t>
      </w:r>
      <w:r w:rsidRPr="001D7613">
        <w:rPr>
          <w:rFonts w:ascii="Times New Roman" w:hAnsi="Times New Roman" w:cs="Times New Roman"/>
          <w:sz w:val="24"/>
          <w:szCs w:val="24"/>
        </w:rPr>
        <w:t>господство, руководство, управление, координация, организация, контроль.</w:t>
      </w:r>
    </w:p>
    <w:p w:rsidR="001D7613" w:rsidRDefault="00D21D7F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власти: </w:t>
      </w:r>
      <w:r w:rsidRPr="001D7613">
        <w:rPr>
          <w:rFonts w:ascii="Times New Roman" w:hAnsi="Times New Roman" w:cs="Times New Roman"/>
          <w:sz w:val="24"/>
          <w:szCs w:val="24"/>
        </w:rPr>
        <w:t>принуждение, насилие, убежден</w:t>
      </w:r>
      <w:r w:rsidR="001D7613">
        <w:rPr>
          <w:rFonts w:ascii="Times New Roman" w:hAnsi="Times New Roman" w:cs="Times New Roman"/>
          <w:sz w:val="24"/>
          <w:szCs w:val="24"/>
        </w:rPr>
        <w:t>ие, поощрение, право, традиции</w:t>
      </w:r>
      <w:r w:rsidRPr="001D7613">
        <w:rPr>
          <w:rFonts w:ascii="Times New Roman" w:hAnsi="Times New Roman" w:cs="Times New Roman"/>
          <w:sz w:val="24"/>
          <w:szCs w:val="24"/>
        </w:rPr>
        <w:t>.</w:t>
      </w:r>
      <w:r w:rsidR="001D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4C" w:rsidRPr="001D7613" w:rsidRDefault="00D21D7F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Объект власти: </w:t>
      </w:r>
      <w:r w:rsidRPr="001D7613">
        <w:rPr>
          <w:rFonts w:ascii="Times New Roman" w:hAnsi="Times New Roman" w:cs="Times New Roman"/>
          <w:sz w:val="24"/>
          <w:szCs w:val="24"/>
        </w:rPr>
        <w:t>человек, м</w:t>
      </w:r>
      <w:r w:rsidR="001D7613">
        <w:rPr>
          <w:rFonts w:ascii="Times New Roman" w:hAnsi="Times New Roman" w:cs="Times New Roman"/>
          <w:sz w:val="24"/>
          <w:szCs w:val="24"/>
        </w:rPr>
        <w:t xml:space="preserve">асса, социальные слои и группы </w:t>
      </w:r>
      <w:r w:rsidRPr="001D7613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5B3F25" w:rsidRPr="005B3F25" w:rsidRDefault="005B3F25" w:rsidP="005B3F25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14"/>
        </w:rPr>
      </w:pPr>
    </w:p>
    <w:p w:rsidR="00FD194C" w:rsidRPr="005B3F25" w:rsidRDefault="001D7613" w:rsidP="005B3F25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</w:rPr>
        <w:t xml:space="preserve">2. </w:t>
      </w:r>
      <w:r w:rsidR="009D2EA0" w:rsidRPr="001D7613">
        <w:rPr>
          <w:b/>
        </w:rPr>
        <w:t>Работа с учебником.</w:t>
      </w:r>
      <w:r w:rsidR="005B3F25">
        <w:rPr>
          <w:b/>
        </w:rPr>
        <w:t xml:space="preserve"> </w:t>
      </w:r>
      <w:r w:rsidR="00FD194C" w:rsidRPr="001D7613">
        <w:rPr>
          <w:b/>
        </w:rPr>
        <w:t>Задание</w:t>
      </w:r>
      <w:r>
        <w:rPr>
          <w:b/>
        </w:rPr>
        <w:t xml:space="preserve">. </w:t>
      </w:r>
      <w:r w:rsidR="00FD194C" w:rsidRPr="001D7613">
        <w:t xml:space="preserve">Найдите в тексте </w:t>
      </w:r>
      <w:r w:rsidR="003D28AD">
        <w:t xml:space="preserve">§ 20 (стр.224) и запишите, что такое </w:t>
      </w:r>
      <w:r w:rsidR="003D28AD" w:rsidRPr="003D28AD">
        <w:rPr>
          <w:i/>
        </w:rPr>
        <w:t>политология.</w:t>
      </w:r>
      <w:r w:rsidR="003D28AD">
        <w:t xml:space="preserve"> </w:t>
      </w:r>
    </w:p>
    <w:p w:rsidR="005B3F25" w:rsidRPr="005B3F25" w:rsidRDefault="005B3F25" w:rsidP="005B3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420F91" w:rsidRPr="001D7613" w:rsidRDefault="001D7613" w:rsidP="005B3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194C" w:rsidRPr="001D7613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  <w:r w:rsidR="005B3F25">
        <w:rPr>
          <w:rFonts w:ascii="Times New Roman" w:hAnsi="Times New Roman" w:cs="Times New Roman"/>
          <w:sz w:val="24"/>
          <w:szCs w:val="24"/>
        </w:rPr>
        <w:t xml:space="preserve"> </w:t>
      </w:r>
      <w:r w:rsidR="009D2EA0" w:rsidRPr="001D761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EA0" w:rsidRPr="001D7613">
        <w:rPr>
          <w:rFonts w:ascii="Times New Roman" w:hAnsi="Times New Roman" w:cs="Times New Roman"/>
          <w:sz w:val="24"/>
          <w:szCs w:val="24"/>
        </w:rPr>
        <w:t>Составьте схему «</w:t>
      </w:r>
      <w:r>
        <w:rPr>
          <w:rFonts w:ascii="Times New Roman" w:hAnsi="Times New Roman" w:cs="Times New Roman"/>
          <w:sz w:val="24"/>
          <w:szCs w:val="24"/>
        </w:rPr>
        <w:t>Направления политики» (стр.218</w:t>
      </w:r>
      <w:r w:rsidR="009D2EA0" w:rsidRPr="001D76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3F25" w:rsidRPr="005B3F25" w:rsidRDefault="005B3F25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8"/>
          <w:szCs w:val="24"/>
        </w:rPr>
      </w:pPr>
    </w:p>
    <w:p w:rsidR="00EE0915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77015" w:rsidRPr="001D7613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194C" w:rsidRPr="001D7613">
        <w:rPr>
          <w:rFonts w:ascii="Times New Roman" w:hAnsi="Times New Roman" w:cs="Times New Roman"/>
          <w:bCs/>
          <w:sz w:val="24"/>
          <w:szCs w:val="24"/>
        </w:rPr>
        <w:t xml:space="preserve">Составьте </w:t>
      </w:r>
      <w:r>
        <w:rPr>
          <w:rFonts w:ascii="Times New Roman" w:hAnsi="Times New Roman" w:cs="Times New Roman"/>
          <w:bCs/>
          <w:sz w:val="24"/>
          <w:szCs w:val="24"/>
        </w:rPr>
        <w:t>5 вопросов (письменно) к тексту § 20.</w:t>
      </w:r>
    </w:p>
    <w:p w:rsidR="001D7613" w:rsidRPr="005B3F25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C14931" w:rsidRPr="001D7613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6" w:history="1"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D7613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1D761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D76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7613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1D7613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1D7613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3424E"/>
    <w:rsid w:val="00040D29"/>
    <w:rsid w:val="00055C82"/>
    <w:rsid w:val="00093C15"/>
    <w:rsid w:val="00094D01"/>
    <w:rsid w:val="00136ECE"/>
    <w:rsid w:val="00137150"/>
    <w:rsid w:val="00152588"/>
    <w:rsid w:val="001661CC"/>
    <w:rsid w:val="001807E1"/>
    <w:rsid w:val="0018130C"/>
    <w:rsid w:val="001A329B"/>
    <w:rsid w:val="001D7613"/>
    <w:rsid w:val="001D771C"/>
    <w:rsid w:val="001E68F3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65BD9"/>
    <w:rsid w:val="0037323A"/>
    <w:rsid w:val="0038264E"/>
    <w:rsid w:val="003C5E8A"/>
    <w:rsid w:val="003D28AD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B3F25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1D7F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C01A"/>
  <w15:docId w15:val="{28BC10BA-A83F-4619-AC97-98D221D5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paragraph" w:customStyle="1" w:styleId="c1">
    <w:name w:val="c1"/>
    <w:basedOn w:val="a"/>
    <w:rsid w:val="00D2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8413-D347-4464-A0B0-E81A1AA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6-10-02T17:02:00Z</dcterms:created>
  <dcterms:modified xsi:type="dcterms:W3CDTF">2022-02-10T07:52:00Z</dcterms:modified>
</cp:coreProperties>
</file>